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A2326D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3</w:t>
      </w:r>
      <w:r w:rsidR="00462D73">
        <w:rPr>
          <w:rFonts w:asciiTheme="majorHAnsi" w:hAnsiTheme="majorHAnsi" w:cs="Arial"/>
          <w:b/>
          <w:sz w:val="40"/>
          <w:szCs w:val="40"/>
        </w:rPr>
        <w:t>Way</w:t>
      </w:r>
      <w:r w:rsidR="00964682">
        <w:rPr>
          <w:rFonts w:asciiTheme="majorHAnsi" w:hAnsiTheme="majorHAnsi" w:cs="Arial"/>
          <w:b/>
          <w:sz w:val="40"/>
          <w:szCs w:val="40"/>
        </w:rPr>
        <w:t xml:space="preserve"> </w:t>
      </w:r>
      <w:r w:rsidR="006435DC" w:rsidRPr="00964682">
        <w:rPr>
          <w:rFonts w:asciiTheme="majorHAnsi" w:hAnsiTheme="majorHAnsi" w:cs="Arial"/>
          <w:b/>
          <w:sz w:val="40"/>
          <w:szCs w:val="40"/>
        </w:rPr>
        <w:t>Ball Valve</w:t>
      </w:r>
      <w:r w:rsidR="00F06A40">
        <w:rPr>
          <w:rFonts w:asciiTheme="majorHAnsi" w:hAnsiTheme="majorHAnsi" w:cs="Arial"/>
          <w:b/>
          <w:sz w:val="40"/>
          <w:szCs w:val="40"/>
        </w:rPr>
        <w:t xml:space="preserve"> ASA150#</w:t>
      </w:r>
      <w:r w:rsidR="006435DC" w:rsidRPr="00964682">
        <w:rPr>
          <w:rFonts w:asciiTheme="majorHAnsi" w:hAnsiTheme="majorHAnsi" w:cs="Arial"/>
          <w:b/>
          <w:sz w:val="32"/>
          <w:szCs w:val="32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(</w:t>
      </w:r>
      <w:r w:rsidR="006435DC" w:rsidRPr="00964682">
        <w:rPr>
          <w:rFonts w:asciiTheme="majorHAnsi" w:hAnsiTheme="majorHAnsi" w:cs="Arial"/>
          <w:sz w:val="24"/>
          <w:szCs w:val="24"/>
        </w:rPr>
        <w:t>Flanged End</w:t>
      </w:r>
      <w:r w:rsidR="00677FDC">
        <w:rPr>
          <w:rFonts w:asciiTheme="majorHAnsi" w:hAnsiTheme="majorHAnsi" w:cs="Arial"/>
          <w:sz w:val="24"/>
          <w:szCs w:val="24"/>
        </w:rPr>
        <w:t xml:space="preserve"> Gear</w:t>
      </w:r>
      <w:r w:rsidR="00964682" w:rsidRPr="00964682">
        <w:rPr>
          <w:rFonts w:asciiTheme="majorHAnsi" w:hAnsiTheme="majorHAnsi" w:cs="Arial"/>
          <w:sz w:val="24"/>
          <w:szCs w:val="24"/>
        </w:rPr>
        <w:t xml:space="preserve"> Operated</w:t>
      </w:r>
      <w:r w:rsidR="006435DC" w:rsidRPr="00964682">
        <w:rPr>
          <w:rFonts w:asciiTheme="majorHAnsi" w:hAnsiTheme="majorHAnsi" w:cs="Arial"/>
          <w:sz w:val="24"/>
          <w:szCs w:val="24"/>
        </w:rPr>
        <w:t>)</w:t>
      </w:r>
      <w:r w:rsidR="006435DC" w:rsidRPr="00964682">
        <w:rPr>
          <w:rFonts w:asciiTheme="majorHAnsi" w:hAnsiTheme="majorHAnsi" w:cs="Arial"/>
          <w:b/>
          <w:sz w:val="32"/>
          <w:szCs w:val="32"/>
        </w:rPr>
        <w:t xml:space="preserve"> 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A6040E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40E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952875" cy="42481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>ow Operating Torque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>eak Tight Stem Sealing</w:t>
      </w:r>
    </w:p>
    <w:p w:rsidR="003C74A6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P</w:t>
      </w:r>
      <w:r w:rsidR="006435DC" w:rsidRPr="003C74A6">
        <w:rPr>
          <w:rFonts w:ascii="Arial" w:hAnsi="Arial" w:cs="Arial"/>
          <w:sz w:val="20"/>
          <w:szCs w:val="20"/>
        </w:rPr>
        <w:t>neumatic / Gear Operating Optional</w:t>
      </w:r>
    </w:p>
    <w:p w:rsidR="000942A1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P</w:t>
      </w:r>
      <w:r w:rsidR="000942A1" w:rsidRPr="003C74A6">
        <w:rPr>
          <w:rFonts w:ascii="Arial" w:hAnsi="Arial" w:cs="Arial"/>
          <w:sz w:val="20"/>
          <w:szCs w:val="20"/>
        </w:rPr>
        <w:t>ressure Rating – 150#</w:t>
      </w:r>
    </w:p>
    <w:p w:rsidR="003C74A6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E</w:t>
      </w:r>
      <w:r w:rsidR="000942A1" w:rsidRPr="003C74A6">
        <w:rPr>
          <w:rFonts w:ascii="Arial" w:hAnsi="Arial" w:cs="Arial"/>
          <w:sz w:val="20"/>
          <w:szCs w:val="20"/>
        </w:rPr>
        <w:t>nd Connection – Flanged End, RF</w:t>
      </w:r>
    </w:p>
    <w:p w:rsidR="000942A1" w:rsidRPr="003C74A6" w:rsidRDefault="000942A1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Flange Drilling – As per ANSI B16.5, 150#</w:t>
      </w:r>
    </w:p>
    <w:p w:rsidR="000942A1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F</w:t>
      </w:r>
      <w:r w:rsidR="000942A1" w:rsidRPr="003C74A6">
        <w:rPr>
          <w:rFonts w:ascii="Arial" w:hAnsi="Arial" w:cs="Arial"/>
          <w:sz w:val="20"/>
          <w:szCs w:val="20"/>
        </w:rPr>
        <w:t>ace to Face – As per ANSI B16.10</w:t>
      </w:r>
    </w:p>
    <w:p w:rsidR="000942A1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O</w:t>
      </w:r>
      <w:r w:rsidR="000942A1" w:rsidRPr="003C74A6">
        <w:rPr>
          <w:rFonts w:ascii="Arial" w:hAnsi="Arial" w:cs="Arial"/>
          <w:sz w:val="20"/>
          <w:szCs w:val="20"/>
        </w:rPr>
        <w:t>perat</w:t>
      </w:r>
      <w:r w:rsidR="002D47D7">
        <w:rPr>
          <w:rFonts w:ascii="Arial" w:hAnsi="Arial" w:cs="Arial"/>
          <w:sz w:val="20"/>
          <w:szCs w:val="20"/>
        </w:rPr>
        <w:t>ion – Gear Operated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710"/>
        <w:gridCol w:w="1548"/>
        <w:gridCol w:w="90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DD645F" w:rsidTr="00964682">
        <w:tc>
          <w:tcPr>
            <w:tcW w:w="1710" w:type="dxa"/>
            <w:vAlign w:val="center"/>
          </w:tcPr>
          <w:p w:rsidR="00DD645F" w:rsidRPr="007C542B" w:rsidRDefault="00DD645F" w:rsidP="00DD6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548" w:type="dxa"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900" w:type="dxa"/>
            <w:vMerge w:val="restart"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DD645F" w:rsidTr="00964682">
        <w:tc>
          <w:tcPr>
            <w:tcW w:w="1710" w:type="dxa"/>
            <w:vAlign w:val="center"/>
          </w:tcPr>
          <w:p w:rsidR="00DD645F" w:rsidRPr="007C542B" w:rsidRDefault="00DD645F" w:rsidP="00DD6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548" w:type="dxa"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#</w:t>
            </w:r>
          </w:p>
        </w:tc>
        <w:tc>
          <w:tcPr>
            <w:tcW w:w="900" w:type="dxa"/>
            <w:vMerge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5F" w:rsidTr="00964682">
        <w:tc>
          <w:tcPr>
            <w:tcW w:w="1710" w:type="dxa"/>
            <w:vAlign w:val="center"/>
          </w:tcPr>
          <w:p w:rsidR="00DD645F" w:rsidRPr="007C542B" w:rsidRDefault="00DD645F" w:rsidP="00DD6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548" w:type="dxa"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00" w:type="dxa"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5F" w:rsidTr="00964682">
        <w:tc>
          <w:tcPr>
            <w:tcW w:w="1710" w:type="dxa"/>
            <w:vAlign w:val="center"/>
          </w:tcPr>
          <w:p w:rsidR="00DD645F" w:rsidRPr="007C542B" w:rsidRDefault="00DD645F" w:rsidP="00DD6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548" w:type="dxa"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900" w:type="dxa"/>
            <w:vAlign w:val="center"/>
          </w:tcPr>
          <w:p w:rsidR="00DD645F" w:rsidRPr="007C542B" w:rsidRDefault="00DD645F" w:rsidP="00DD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7FDC" w:rsidRDefault="00677FDC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7FDC" w:rsidRDefault="00677FDC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7FDC" w:rsidRDefault="00677FDC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040E" w:rsidRDefault="00A6040E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43"/>
        <w:gridCol w:w="1627"/>
        <w:gridCol w:w="2880"/>
        <w:gridCol w:w="270"/>
        <w:gridCol w:w="630"/>
        <w:gridCol w:w="720"/>
        <w:gridCol w:w="720"/>
        <w:gridCol w:w="720"/>
        <w:gridCol w:w="720"/>
        <w:gridCol w:w="720"/>
        <w:gridCol w:w="810"/>
        <w:gridCol w:w="810"/>
      </w:tblGrid>
      <w:tr w:rsidR="002A5A14" w:rsidTr="008B00FA">
        <w:tc>
          <w:tcPr>
            <w:tcW w:w="443" w:type="dxa"/>
          </w:tcPr>
          <w:p w:rsidR="002A5A14" w:rsidRPr="00A91C1A" w:rsidRDefault="002A5A14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627" w:type="dxa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2A5A14" w:rsidRDefault="002A5A14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720" w:type="dxa"/>
            <w:vAlign w:val="center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B00FA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20" w:type="dxa"/>
            <w:vAlign w:val="center"/>
          </w:tcPr>
          <w:p w:rsidR="002A5A14" w:rsidRPr="00A91C1A" w:rsidRDefault="008B00FA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720" w:type="dxa"/>
            <w:vAlign w:val="center"/>
          </w:tcPr>
          <w:p w:rsidR="002A5A14" w:rsidRPr="00A91C1A" w:rsidRDefault="008B00FA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A5A14" w:rsidRPr="00A91C1A" w:rsidRDefault="008B00FA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5A14" w:rsidRPr="00A91C1A" w:rsidRDefault="008B00FA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2A5A14" w:rsidRPr="00B43C07" w:rsidRDefault="002A5A14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A14" w:rsidRPr="00B43C07" w:rsidRDefault="002A5A14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27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2880" w:type="dxa"/>
            <w:vMerge w:val="restart"/>
          </w:tcPr>
          <w:p w:rsidR="00F669B1" w:rsidRDefault="00F669B1" w:rsidP="00C70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216 Gr. WCB</w:t>
            </w:r>
          </w:p>
          <w:p w:rsidR="00F669B1" w:rsidRPr="00FA1BF3" w:rsidRDefault="00F669B1" w:rsidP="00C70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351 Gr.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20" w:type="dxa"/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720" w:type="dxa"/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720" w:type="dxa"/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27" w:type="dxa"/>
            <w:vAlign w:val="center"/>
          </w:tcPr>
          <w:p w:rsidR="00F669B1" w:rsidRPr="00FA1BF3" w:rsidRDefault="00CB100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e Piece</w:t>
            </w:r>
          </w:p>
        </w:tc>
        <w:tc>
          <w:tcPr>
            <w:tcW w:w="2880" w:type="dxa"/>
            <w:vMerge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720" w:type="dxa"/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20" w:type="dxa"/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20" w:type="dxa"/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669B1" w:rsidRPr="00FA1BF3" w:rsidRDefault="00EE72C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AA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627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2880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D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627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E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669B1" w:rsidRPr="00FA1BF3" w:rsidRDefault="009F2D0C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27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 Seat</w:t>
            </w:r>
          </w:p>
        </w:tc>
        <w:tc>
          <w:tcPr>
            <w:tcW w:w="2880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F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669B1" w:rsidRPr="00FA1BF3" w:rsidRDefault="009F2D0C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627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 Seal</w:t>
            </w:r>
          </w:p>
        </w:tc>
        <w:tc>
          <w:tcPr>
            <w:tcW w:w="2880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669B1" w:rsidRPr="00FA1BF3" w:rsidRDefault="009F2D0C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627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880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O</w:t>
            </w:r>
          </w:p>
        </w:tc>
        <w:tc>
          <w:tcPr>
            <w:tcW w:w="720" w:type="dxa"/>
            <w:vAlign w:val="center"/>
          </w:tcPr>
          <w:p w:rsidR="00F669B1" w:rsidRPr="00FA1BF3" w:rsidRDefault="00AA3529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B00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669B1" w:rsidRPr="00FA1BF3" w:rsidRDefault="009F2D0C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8B00FA">
        <w:tc>
          <w:tcPr>
            <w:tcW w:w="443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627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Bush</w:t>
            </w:r>
          </w:p>
        </w:tc>
        <w:tc>
          <w:tcPr>
            <w:tcW w:w="2880" w:type="dxa"/>
            <w:vAlign w:val="center"/>
          </w:tcPr>
          <w:p w:rsidR="00F669B1" w:rsidRPr="00FA1BF3" w:rsidRDefault="00F669B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669B1" w:rsidRPr="00FA1BF3" w:rsidRDefault="008B00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669B1" w:rsidRPr="00FA1BF3" w:rsidRDefault="009F2D0C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A14" w:rsidTr="00677FDC">
        <w:tc>
          <w:tcPr>
            <w:tcW w:w="443" w:type="dxa"/>
            <w:vAlign w:val="center"/>
          </w:tcPr>
          <w:p w:rsidR="002A5A14" w:rsidRPr="00FA1BF3" w:rsidRDefault="002A5A14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27" w:type="dxa"/>
            <w:vAlign w:val="center"/>
          </w:tcPr>
          <w:p w:rsidR="002A5A14" w:rsidRPr="00FA1BF3" w:rsidRDefault="00677FDC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Followe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A5A14" w:rsidRPr="00FA1BF3" w:rsidRDefault="00CB100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6120" w:type="dxa"/>
            <w:gridSpan w:val="9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A14" w:rsidRPr="002454F6" w:rsidRDefault="002A5A14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0E" w:rsidTr="00677FDC">
        <w:tc>
          <w:tcPr>
            <w:tcW w:w="443" w:type="dxa"/>
            <w:vAlign w:val="center"/>
          </w:tcPr>
          <w:p w:rsidR="00CB100E" w:rsidRPr="00FA1BF3" w:rsidRDefault="00CB100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7" w:type="dxa"/>
            <w:vAlign w:val="center"/>
          </w:tcPr>
          <w:p w:rsidR="00CB100E" w:rsidRDefault="00677FDC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ar Box Baske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B100E" w:rsidRDefault="00CB100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6120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100E" w:rsidRPr="002454F6" w:rsidRDefault="00CB100E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14" w:rsidTr="00677FDC">
        <w:tc>
          <w:tcPr>
            <w:tcW w:w="443" w:type="dxa"/>
            <w:vAlign w:val="center"/>
          </w:tcPr>
          <w:p w:rsidR="002A5A14" w:rsidRPr="00FA1BF3" w:rsidRDefault="002A5A14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</w:t>
            </w:r>
            <w:r w:rsidR="00677F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7" w:type="dxa"/>
            <w:vAlign w:val="center"/>
          </w:tcPr>
          <w:p w:rsidR="002A5A14" w:rsidRPr="00FA1BF3" w:rsidRDefault="00677FDC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 &amp; Nu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A5A14" w:rsidRPr="00FA1BF3" w:rsidRDefault="002A5A14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6120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A14" w:rsidRPr="002454F6" w:rsidRDefault="002A5A14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14" w:rsidTr="00677FDC">
        <w:tc>
          <w:tcPr>
            <w:tcW w:w="443" w:type="dxa"/>
            <w:vAlign w:val="center"/>
          </w:tcPr>
          <w:p w:rsidR="002A5A14" w:rsidRPr="00FA1BF3" w:rsidRDefault="002A5A14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</w:t>
            </w:r>
            <w:r w:rsidR="00677F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7" w:type="dxa"/>
            <w:vAlign w:val="center"/>
          </w:tcPr>
          <w:p w:rsidR="002A5A14" w:rsidRPr="00FA1BF3" w:rsidRDefault="00677FDC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ar Box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A5A14" w:rsidRPr="00FA1BF3" w:rsidRDefault="002A5A14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194 Gr. 2H / SS304 / SS316</w:t>
            </w:r>
          </w:p>
        </w:tc>
        <w:tc>
          <w:tcPr>
            <w:tcW w:w="6120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A14" w:rsidRPr="002454F6" w:rsidRDefault="002A5A14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677FDC" w:rsidRDefault="00964682" w:rsidP="00677FD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CD0753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A3DA3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677FDC" w:rsidRDefault="00AD4CCC" w:rsidP="00677FD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A2326D" w:rsidRPr="00677FDC" w:rsidRDefault="00A2326D" w:rsidP="00A2326D">
      <w:pPr>
        <w:spacing w:after="0" w:line="240" w:lineRule="auto"/>
      </w:pPr>
    </w:p>
    <w:sectPr w:rsidR="00A2326D" w:rsidRPr="00677FD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82262"/>
    <w:rsid w:val="001B47AD"/>
    <w:rsid w:val="001F6976"/>
    <w:rsid w:val="002454F6"/>
    <w:rsid w:val="002A5A14"/>
    <w:rsid w:val="002D47D7"/>
    <w:rsid w:val="00350B14"/>
    <w:rsid w:val="00352997"/>
    <w:rsid w:val="00377999"/>
    <w:rsid w:val="003965BE"/>
    <w:rsid w:val="003C74A6"/>
    <w:rsid w:val="004074AE"/>
    <w:rsid w:val="004140B7"/>
    <w:rsid w:val="00462D73"/>
    <w:rsid w:val="004946CD"/>
    <w:rsid w:val="004A0FC4"/>
    <w:rsid w:val="00640794"/>
    <w:rsid w:val="006435DC"/>
    <w:rsid w:val="00645484"/>
    <w:rsid w:val="00674FD9"/>
    <w:rsid w:val="00677FDC"/>
    <w:rsid w:val="006A0FC1"/>
    <w:rsid w:val="007716EE"/>
    <w:rsid w:val="00793879"/>
    <w:rsid w:val="007C542B"/>
    <w:rsid w:val="00833119"/>
    <w:rsid w:val="008B00FA"/>
    <w:rsid w:val="00913DA0"/>
    <w:rsid w:val="0091516F"/>
    <w:rsid w:val="009220A4"/>
    <w:rsid w:val="00964682"/>
    <w:rsid w:val="009F2D0C"/>
    <w:rsid w:val="00A2326D"/>
    <w:rsid w:val="00A6040E"/>
    <w:rsid w:val="00A91C1A"/>
    <w:rsid w:val="00A92421"/>
    <w:rsid w:val="00AA3529"/>
    <w:rsid w:val="00AB7863"/>
    <w:rsid w:val="00AD32FD"/>
    <w:rsid w:val="00AD4CCC"/>
    <w:rsid w:val="00B43C07"/>
    <w:rsid w:val="00BA461C"/>
    <w:rsid w:val="00BA7DB0"/>
    <w:rsid w:val="00CB100E"/>
    <w:rsid w:val="00CD0753"/>
    <w:rsid w:val="00CD1143"/>
    <w:rsid w:val="00D3244B"/>
    <w:rsid w:val="00DB0620"/>
    <w:rsid w:val="00DD645F"/>
    <w:rsid w:val="00E30AA8"/>
    <w:rsid w:val="00EA3DA3"/>
    <w:rsid w:val="00EE72CA"/>
    <w:rsid w:val="00F06A40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6027-2B02-4EBE-9A2D-4E35334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44</cp:revision>
  <cp:lastPrinted>2013-07-13T09:54:00Z</cp:lastPrinted>
  <dcterms:created xsi:type="dcterms:W3CDTF">2013-07-13T06:00:00Z</dcterms:created>
  <dcterms:modified xsi:type="dcterms:W3CDTF">2013-12-29T11:41:00Z</dcterms:modified>
</cp:coreProperties>
</file>